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……........20..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47748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477481">
      <w:pPr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68328E20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768346B3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477481">
      <w:pPr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477481">
      <w:pPr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5A7" w14:textId="77777777" w:rsidR="00070974" w:rsidRDefault="00070974">
      <w:r>
        <w:separator/>
      </w:r>
    </w:p>
  </w:endnote>
  <w:endnote w:type="continuationSeparator" w:id="0">
    <w:p w14:paraId="59D17E35" w14:textId="77777777" w:rsidR="00070974" w:rsidRDefault="000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E9" w14:textId="77777777" w:rsidR="00070974" w:rsidRDefault="00070974">
      <w:r>
        <w:separator/>
      </w:r>
    </w:p>
  </w:footnote>
  <w:footnote w:type="continuationSeparator" w:id="0">
    <w:p w14:paraId="7ACB0348" w14:textId="77777777" w:rsidR="00070974" w:rsidRDefault="000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1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Rafał Wojar</cp:lastModifiedBy>
  <cp:revision>10</cp:revision>
  <cp:lastPrinted>2020-02-20T09:30:00Z</cp:lastPrinted>
  <dcterms:created xsi:type="dcterms:W3CDTF">2023-03-02T06:41:00Z</dcterms:created>
  <dcterms:modified xsi:type="dcterms:W3CDTF">2023-03-03T12:45:00Z</dcterms:modified>
</cp:coreProperties>
</file>